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EFB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F24375C" w14:textId="77777777" w:rsidTr="003F06FB">
        <w:tc>
          <w:tcPr>
            <w:tcW w:w="2345" w:type="dxa"/>
          </w:tcPr>
          <w:p w14:paraId="0224744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B8DD375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AF61F8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CEEDE3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B6CC2E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67DE2C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6718B03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2962D40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2CF9B94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1904E1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180F98BA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06D662D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F6D5903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0FCB45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99EA96B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2D4F9FD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9A73F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55FF53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2D4E3B8F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72F260B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2B49CA0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5E9A0EF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ECFBF80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7748CA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D4452B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2967B55" w14:textId="77777777" w:rsidTr="00E268EB">
        <w:tc>
          <w:tcPr>
            <w:tcW w:w="9640" w:type="dxa"/>
            <w:gridSpan w:val="2"/>
            <w:shd w:val="clear" w:color="auto" w:fill="D60093"/>
          </w:tcPr>
          <w:p w14:paraId="3125CF82" w14:textId="6A0D6A63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  <w:r w:rsidR="00DE292B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6134A4" w:rsidRPr="001D41EE" w14:paraId="2F669DC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32061BD6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9C936DA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EC0E977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4C2187A6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749FAA6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0BD157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DC0E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88821C4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E142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C7B5C4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98430E0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F53CA0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D7CC01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38F8D1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524BD3E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B233D3F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2715A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1F1728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6C37A50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381DA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7D6E1F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15597E22" w14:textId="77777777" w:rsidTr="00E268EB">
        <w:tc>
          <w:tcPr>
            <w:tcW w:w="9923" w:type="dxa"/>
            <w:gridSpan w:val="2"/>
            <w:shd w:val="clear" w:color="auto" w:fill="D60093"/>
          </w:tcPr>
          <w:p w14:paraId="39A8A1F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E5C892C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548A131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85DEE7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F075BE9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C0CFBB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1DF3D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752DEDBD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E066FE8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800080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4419C7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41B33A1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12987125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D39611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D4FC372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809B685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47ABD87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69B55D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303A184A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FC2A54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94B58D4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A9B942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4D8FA5E3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ADBC9C3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CD7FE93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54E4B3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27A8093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4758DF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CD33B0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2E8C6BB6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303AD2F1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922343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38580A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BBB25D1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5A69A98" w14:textId="77777777" w:rsidR="00251ECA" w:rsidRPr="0025400E" w:rsidRDefault="007D511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3A457EF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0B4C104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2CE558D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39B6BF2B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015D722D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8F1D2E7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034EEB6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6B553D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2D0A29F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FB8AFA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0F4ACC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5E2C3894" w14:textId="77777777" w:rsidTr="00574384">
        <w:tc>
          <w:tcPr>
            <w:tcW w:w="284" w:type="dxa"/>
            <w:vAlign w:val="center"/>
          </w:tcPr>
          <w:p w14:paraId="155F4AB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3C2D50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73595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382D3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C1E63FD" w14:textId="77777777" w:rsidTr="00574384">
        <w:tc>
          <w:tcPr>
            <w:tcW w:w="284" w:type="dxa"/>
            <w:vAlign w:val="center"/>
          </w:tcPr>
          <w:p w14:paraId="6183612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833EC4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AFBBC4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2C5E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345218D" w14:textId="77777777" w:rsidTr="00574384">
        <w:tc>
          <w:tcPr>
            <w:tcW w:w="284" w:type="dxa"/>
            <w:vAlign w:val="center"/>
          </w:tcPr>
          <w:p w14:paraId="64EEC88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79011B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D03E96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1CF08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2961B2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E24C6E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43EFA452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B7FC929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0550EE6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141B6B1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095E931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1FDC7D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5A592A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CD67EC0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AE8FC9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730255E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167D9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DDAA2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9983DD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BC9760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C0A73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DB617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37CBF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6F1C66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08A022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826FB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C045A2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037D7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002A0F5" w14:textId="77777777" w:rsidTr="00574384">
        <w:tc>
          <w:tcPr>
            <w:tcW w:w="284" w:type="dxa"/>
          </w:tcPr>
          <w:p w14:paraId="44562F4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960449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D33CBCA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1DDF0D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3576BC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E5A96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A18CF2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A8EB4A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88135A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BCD4D9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E264D1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E68E7F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96C7F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9D76D7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FF41DF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32F2FF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50651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42B99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7802A9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9029C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D9EA6A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6D4BD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03166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356573F" w14:textId="77777777" w:rsidTr="00574384">
        <w:tc>
          <w:tcPr>
            <w:tcW w:w="284" w:type="dxa"/>
          </w:tcPr>
          <w:p w14:paraId="1AEEB84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32031F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529B716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617F1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7DEAA4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25DF250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5CC84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23BB8B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58DFC6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43807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486227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E5B15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D1E6B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90D9B2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31A205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C587B2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79928A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F765E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84E3EE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A06C6A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100663D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75EFD03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1D478A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5FDA20F" w14:textId="77777777" w:rsidTr="00574384">
        <w:tc>
          <w:tcPr>
            <w:tcW w:w="284" w:type="dxa"/>
          </w:tcPr>
          <w:p w14:paraId="3CCF8EC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1A5ACA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BDE6C1F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EE6C41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61A584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E3F156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2414B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3B683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A0A50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BBA7D0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C5A72F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F870C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EAF226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8BEA3F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A57C1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9783F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A87FFF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FC7AAA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9EB7FD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9468DF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E736F1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5D7A70D8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D47E90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AC4AF1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67D68C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42A9F2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22929E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038A73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8736982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308E0A4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EA35E1E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C5E8015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064A802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50B8B17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42E00F1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3E70508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AA3357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7CE67D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A87FD8F" w14:textId="77777777" w:rsidTr="00AE656B">
        <w:tc>
          <w:tcPr>
            <w:tcW w:w="10349" w:type="dxa"/>
            <w:gridSpan w:val="6"/>
          </w:tcPr>
          <w:p w14:paraId="7246A07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55F449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170D1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75D9EC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819A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C68B0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A0C9C0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88C82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59513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8063ED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1731C01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298A47A" w14:textId="77777777" w:rsidTr="00AE656B">
        <w:tc>
          <w:tcPr>
            <w:tcW w:w="10349" w:type="dxa"/>
            <w:gridSpan w:val="6"/>
          </w:tcPr>
          <w:p w14:paraId="32A6585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C18CC0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4EABB1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68A7FC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824D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BA7F4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50B87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EF25AB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6AC7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30F5612" w14:textId="77777777" w:rsidTr="00AE656B">
        <w:tc>
          <w:tcPr>
            <w:tcW w:w="10349" w:type="dxa"/>
            <w:gridSpan w:val="6"/>
          </w:tcPr>
          <w:p w14:paraId="428E2ADE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52B1938" w14:textId="77777777" w:rsidTr="00AE656B">
        <w:tc>
          <w:tcPr>
            <w:tcW w:w="10349" w:type="dxa"/>
            <w:gridSpan w:val="6"/>
          </w:tcPr>
          <w:p w14:paraId="5E65DF0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C7F6F7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17339D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3F65AEF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3C0B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82425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F6C65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2DF31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B1A3A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1E2E20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71555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18CD2AB" w14:textId="77777777" w:rsidTr="00AE656B">
        <w:tc>
          <w:tcPr>
            <w:tcW w:w="10349" w:type="dxa"/>
            <w:gridSpan w:val="6"/>
          </w:tcPr>
          <w:p w14:paraId="080561F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B2F80D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7AC6F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3E47EB4B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86F92A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B59C783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A34996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81A7C1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B16F151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257C57F7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EEDCA40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374DE2E" w14:textId="77777777" w:rsidR="00EA5C9A" w:rsidRPr="005A27BA" w:rsidRDefault="007D511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02B91AF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75C9F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7DE9CA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4BB84B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3DC0C8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16C644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3F5C3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D6513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E630A4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E8C23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7C95A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8E57C0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A7711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7CD2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4EC6F56" w14:textId="77777777" w:rsidR="00050729" w:rsidRDefault="00050729" w:rsidP="00EA5C9A"/>
    <w:p w14:paraId="7D77F6E7" w14:textId="77777777" w:rsidR="00050729" w:rsidRDefault="00050729">
      <w:r>
        <w:br w:type="page"/>
      </w:r>
    </w:p>
    <w:p w14:paraId="7E47F2C0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33F7E5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938B340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F416FB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C66EA84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11A6612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5DE3515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A734EF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72CEFEB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6EB0FE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F968494" w14:textId="77777777" w:rsidTr="00AE656B">
        <w:tc>
          <w:tcPr>
            <w:tcW w:w="10349" w:type="dxa"/>
            <w:gridSpan w:val="6"/>
          </w:tcPr>
          <w:p w14:paraId="0A0EA9D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765E2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691C0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1A2C54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1A34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9F0323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7C5E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45330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2701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41EAD2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8980C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1C954A" w14:textId="77777777" w:rsidTr="00AE656B">
        <w:tc>
          <w:tcPr>
            <w:tcW w:w="10349" w:type="dxa"/>
            <w:gridSpan w:val="6"/>
          </w:tcPr>
          <w:p w14:paraId="17E5C75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BE0B5D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498256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5DF81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DD55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0F4F5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977C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27C5F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17BE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E1EB142" w14:textId="77777777" w:rsidTr="00AE656B">
        <w:tc>
          <w:tcPr>
            <w:tcW w:w="10349" w:type="dxa"/>
            <w:gridSpan w:val="6"/>
          </w:tcPr>
          <w:p w14:paraId="4863221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A88C78E" w14:textId="77777777" w:rsidTr="00AE656B">
        <w:tc>
          <w:tcPr>
            <w:tcW w:w="10349" w:type="dxa"/>
            <w:gridSpan w:val="6"/>
          </w:tcPr>
          <w:p w14:paraId="1A82E49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5F6AF24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5C63B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3F32A3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DD2C2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F4C10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717E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B605A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C1CF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77656C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73CC6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7FED4E" w14:textId="77777777" w:rsidTr="00AE656B">
        <w:tc>
          <w:tcPr>
            <w:tcW w:w="10349" w:type="dxa"/>
            <w:gridSpan w:val="6"/>
          </w:tcPr>
          <w:p w14:paraId="01EAE5D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F2114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BF836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AAF1B3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329FAD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C89B9F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5FF2EC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AB487C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C9423E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55DEB9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9B22B4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33362B0" w14:textId="77777777" w:rsidR="00A45F6A" w:rsidRPr="005A27BA" w:rsidRDefault="007D511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1CD2839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461E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159B1CB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68CE0D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4A41A7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AA91C00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FF5D5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697575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C568F1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D4C5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9603A8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CCF0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0C90C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B2433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C0048FD" w14:textId="77777777" w:rsidR="00A45F6A" w:rsidRDefault="00A45F6A"/>
    <w:p w14:paraId="41FCFAA9" w14:textId="77777777" w:rsidR="00A45F6A" w:rsidRDefault="00A45F6A">
      <w:r>
        <w:br w:type="page"/>
      </w:r>
    </w:p>
    <w:p w14:paraId="2128FCB0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A13822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C72B6D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7DE2EB4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1B270E1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7AFBA9F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4F36CBC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9F2FDA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34116CE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3B3640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DF68820" w14:textId="77777777" w:rsidTr="00AE656B">
        <w:tc>
          <w:tcPr>
            <w:tcW w:w="10349" w:type="dxa"/>
            <w:gridSpan w:val="6"/>
          </w:tcPr>
          <w:p w14:paraId="1B8AFC1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1996D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D1182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A7D43E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720A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4CA2FC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37B9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F8279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985F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A1180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B6A6B3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70903B8" w14:textId="77777777" w:rsidTr="00AE656B">
        <w:tc>
          <w:tcPr>
            <w:tcW w:w="10349" w:type="dxa"/>
            <w:gridSpan w:val="6"/>
          </w:tcPr>
          <w:p w14:paraId="5B2434C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FAAAA7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E06C6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7F817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A804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92DF96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B558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AEE859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C580E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0EEECD4" w14:textId="77777777" w:rsidTr="00AE656B">
        <w:tc>
          <w:tcPr>
            <w:tcW w:w="10349" w:type="dxa"/>
            <w:gridSpan w:val="6"/>
          </w:tcPr>
          <w:p w14:paraId="7B86E43D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6DC639A" w14:textId="77777777" w:rsidTr="00AE656B">
        <w:tc>
          <w:tcPr>
            <w:tcW w:w="10349" w:type="dxa"/>
            <w:gridSpan w:val="6"/>
          </w:tcPr>
          <w:p w14:paraId="69002D7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3BD0B3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FE5F38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7CC737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64102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83DB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6B1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1F60AB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E8E4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5BDBC7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07150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A612E8" w14:textId="77777777" w:rsidTr="00AE656B">
        <w:tc>
          <w:tcPr>
            <w:tcW w:w="10349" w:type="dxa"/>
            <w:gridSpan w:val="6"/>
          </w:tcPr>
          <w:p w14:paraId="4AF46A7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933107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300B6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F8752A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70B841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D73E8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754334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57BC48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82FA830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1AFDA9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43FC53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D7EB9EE" w14:textId="77777777" w:rsidR="00A45F6A" w:rsidRPr="005A27BA" w:rsidRDefault="007D5113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82D8AC9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0D73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1B6E196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321C2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588F55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D117B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1CAD4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2390D9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860C1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72A5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E9786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E8B6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E043FD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E761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411265F" w14:textId="77777777" w:rsidR="00A45F6A" w:rsidRDefault="00A45F6A"/>
    <w:p w14:paraId="70F9BE22" w14:textId="77777777" w:rsidR="00A45F6A" w:rsidRDefault="00A45F6A">
      <w:r>
        <w:br w:type="page"/>
      </w:r>
    </w:p>
    <w:p w14:paraId="38002453" w14:textId="77777777" w:rsidR="00AE656B" w:rsidRDefault="00AE656B"/>
    <w:p w14:paraId="787E554C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5B0AE423" w14:textId="77777777" w:rsidTr="00D1769B">
        <w:tc>
          <w:tcPr>
            <w:tcW w:w="9639" w:type="dxa"/>
            <w:gridSpan w:val="3"/>
            <w:shd w:val="clear" w:color="auto" w:fill="D60093"/>
          </w:tcPr>
          <w:p w14:paraId="219B39F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1BB7A0B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BDEE9C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03190EE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045D06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15932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6016FF9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D8DE8A0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91BC7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F848C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C8D1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C718D3F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221538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94F00A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2C9A2A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58891B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44AD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AE2123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739F56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71C129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4BDC4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4E306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2A3205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08B830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280D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15FC0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8730B7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5967DA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FC48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92F5B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2E92754" w14:textId="77777777" w:rsidR="00AE656B" w:rsidRDefault="00AE656B" w:rsidP="00AE656B">
            <w:pPr>
              <w:jc w:val="center"/>
            </w:pPr>
          </w:p>
        </w:tc>
      </w:tr>
      <w:tr w:rsidR="00AE656B" w:rsidRPr="00254DEA" w14:paraId="274E974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6076F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C000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E4C4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36A9382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F4B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D22D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01EBF9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5CAC46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DB4B3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E2580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558ABFB" w14:textId="77777777" w:rsidR="00AE656B" w:rsidRDefault="00AE656B" w:rsidP="00AE656B">
            <w:pPr>
              <w:jc w:val="center"/>
            </w:pPr>
          </w:p>
        </w:tc>
      </w:tr>
      <w:tr w:rsidR="00AE656B" w:rsidRPr="00254DEA" w14:paraId="1E56956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DD85F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688FA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D5B9B02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E2ECA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AAEB66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B97B44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AF5C2" w14:textId="77777777" w:rsidR="00AE656B" w:rsidRDefault="00AE656B" w:rsidP="00AE656B">
            <w:pPr>
              <w:jc w:val="center"/>
            </w:pPr>
          </w:p>
        </w:tc>
      </w:tr>
    </w:tbl>
    <w:p w14:paraId="399D2F43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2AF574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117545C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52ECAD5" w14:textId="77777777" w:rsidTr="00D1769B">
        <w:tc>
          <w:tcPr>
            <w:tcW w:w="9923" w:type="dxa"/>
            <w:shd w:val="clear" w:color="auto" w:fill="D60093"/>
          </w:tcPr>
          <w:p w14:paraId="670C128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46BC8FB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F2843C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C57FCD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4AE3484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68ACCE5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E3476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B372EE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F104B9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84F3" wp14:editId="7D312A40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5EC277D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884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5EC277D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316FEB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69F78D0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3EEAB9E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DE998F2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EE07E" wp14:editId="3B673CBB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129FFBF3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E07E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129FFBF3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AE8D" wp14:editId="29E1F7D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F1FA7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AE8D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9F1FA7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9D5C3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0E6D3AA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4252F10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2F4A1D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F051F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7868EA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01ADC74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15E23BD" w14:textId="77777777" w:rsidTr="00D1769B">
        <w:tc>
          <w:tcPr>
            <w:tcW w:w="9923" w:type="dxa"/>
            <w:shd w:val="clear" w:color="auto" w:fill="D60093"/>
          </w:tcPr>
          <w:p w14:paraId="318834C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8ECAE2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38DFB4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26A6BD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AE2CBB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9ADFD6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2DE3A2C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0317788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B830B6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7269CE2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4C365D6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A0426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D514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7D74D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2F35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F8D639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762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A3E611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1740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7A4E59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013D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9AB90B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868D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64FF0F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ACF4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6C2E0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B7FC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B68CFD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27655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EF96AC1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181422E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36D4D745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7E1223C0" w14:textId="77777777" w:rsidTr="008D15ED">
        <w:tc>
          <w:tcPr>
            <w:tcW w:w="10349" w:type="dxa"/>
            <w:shd w:val="clear" w:color="auto" w:fill="D60093"/>
          </w:tcPr>
          <w:p w14:paraId="1E5355E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7F8A24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8F2717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5953120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087542E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178A66DA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DCDE" w14:textId="77777777" w:rsidR="007D5113" w:rsidRDefault="007D5113" w:rsidP="008F213D">
      <w:pPr>
        <w:spacing w:after="0" w:line="240" w:lineRule="auto"/>
      </w:pPr>
      <w:r>
        <w:separator/>
      </w:r>
    </w:p>
  </w:endnote>
  <w:endnote w:type="continuationSeparator" w:id="0">
    <w:p w14:paraId="6AFDDB0D" w14:textId="77777777" w:rsidR="007D5113" w:rsidRDefault="007D511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AEC9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014E009" wp14:editId="7BE3861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5F81368F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4E00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5F81368F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D653527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826D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29B4158" wp14:editId="7926C0E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C42FC79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B41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3C42FC79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6A2156E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C2B1" w14:textId="77777777" w:rsidR="007D5113" w:rsidRDefault="007D5113" w:rsidP="008F213D">
      <w:pPr>
        <w:spacing w:after="0" w:line="240" w:lineRule="auto"/>
      </w:pPr>
      <w:r>
        <w:separator/>
      </w:r>
    </w:p>
  </w:footnote>
  <w:footnote w:type="continuationSeparator" w:id="0">
    <w:p w14:paraId="634CBC9C" w14:textId="77777777" w:rsidR="007D5113" w:rsidRDefault="007D511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9FEAA09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843DF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4944F5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2E72EE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2A8868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9CDE080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9CD9D41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CBFEBF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16BE21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6A91F86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5388A09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B85F8A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DA10E2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12B2F58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060629C2" w14:textId="77777777" w:rsidTr="00FE6375">
      <w:trPr>
        <w:trHeight w:val="283"/>
      </w:trPr>
      <w:tc>
        <w:tcPr>
          <w:tcW w:w="1952" w:type="dxa"/>
          <w:vMerge w:val="restart"/>
        </w:tcPr>
        <w:p w14:paraId="118EA079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6D79A9B" wp14:editId="1852EB2D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AF055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6BD99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86E4D9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7F429A19" w14:textId="77777777" w:rsidTr="0037407A">
      <w:trPr>
        <w:trHeight w:val="607"/>
      </w:trPr>
      <w:tc>
        <w:tcPr>
          <w:tcW w:w="1952" w:type="dxa"/>
          <w:vMerge/>
        </w:tcPr>
        <w:p w14:paraId="357CBD0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6BE526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D714538" w14:textId="77777777" w:rsidTr="0037407A">
      <w:trPr>
        <w:trHeight w:val="57"/>
      </w:trPr>
      <w:tc>
        <w:tcPr>
          <w:tcW w:w="1952" w:type="dxa"/>
          <w:vMerge/>
        </w:tcPr>
        <w:p w14:paraId="391EB33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9CECBE7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2596F6B" w14:textId="77777777" w:rsidTr="00D4517B">
      <w:trPr>
        <w:trHeight w:val="680"/>
      </w:trPr>
      <w:tc>
        <w:tcPr>
          <w:tcW w:w="1952" w:type="dxa"/>
          <w:vMerge/>
        </w:tcPr>
        <w:p w14:paraId="3D79493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0F99A17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299548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F4C6F5F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329A7AD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1448E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13D37C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490DAB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423F5D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B67661D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72E43C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987DAD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E268B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7D7A6F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A178B97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4EBEE07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9C9E6C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452DBE0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1A86325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A054D27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13F07B6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BB9F22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78BD20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86DBFB0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66809">
    <w:abstractNumId w:val="4"/>
  </w:num>
  <w:num w:numId="2" w16cid:durableId="1220508984">
    <w:abstractNumId w:val="1"/>
  </w:num>
  <w:num w:numId="3" w16cid:durableId="1098057828">
    <w:abstractNumId w:val="0"/>
  </w:num>
  <w:num w:numId="4" w16cid:durableId="1792092562">
    <w:abstractNumId w:val="6"/>
  </w:num>
  <w:num w:numId="5" w16cid:durableId="1855532650">
    <w:abstractNumId w:val="2"/>
  </w:num>
  <w:num w:numId="6" w16cid:durableId="761150606">
    <w:abstractNumId w:val="5"/>
  </w:num>
  <w:num w:numId="7" w16cid:durableId="99494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96B1D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D5113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D7B95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E292B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B2C6D"/>
  <w15:docId w15:val="{AD9C27B0-8CD2-4D3B-B3A2-A8CE7408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972B4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téphane Lay</cp:lastModifiedBy>
  <cp:revision>4</cp:revision>
  <cp:lastPrinted>2017-02-22T11:00:00Z</cp:lastPrinted>
  <dcterms:created xsi:type="dcterms:W3CDTF">2022-05-08T15:34:00Z</dcterms:created>
  <dcterms:modified xsi:type="dcterms:W3CDTF">2022-05-09T12:44:00Z</dcterms:modified>
</cp:coreProperties>
</file>